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A5156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70D52" w:rsidRPr="003F132B" w:rsidRDefault="00C70D52" w:rsidP="00C70D5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A52B2">
        <w:rPr>
          <w:rFonts w:cstheme="minorHAnsi"/>
        </w:rPr>
        <w:t>NMG.8.4</w:t>
      </w:r>
      <w:r>
        <w:rPr>
          <w:rFonts w:cstheme="minorHAnsi"/>
        </w:rPr>
        <w:t>.c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 w:rsidRPr="003F132B">
        <w:rPr>
          <w:rFonts w:cstheme="minorHAnsi"/>
        </w:rPr>
        <w:t>können räumliche Orientierungspunkte verorten und für die eigene Orientierung im Raum anwenden (z.B. Himmelsrichtungen, markante Bauten, Anlagen in der Umgebung).</w:t>
      </w:r>
    </w:p>
    <w:p w:rsidR="00C70D52" w:rsidRPr="003F132B" w:rsidRDefault="00C70D52" w:rsidP="00C70D5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A52B2">
        <w:rPr>
          <w:rFonts w:cstheme="minorHAnsi"/>
        </w:rPr>
        <w:t>NMG.8.4</w:t>
      </w:r>
      <w:r>
        <w:rPr>
          <w:rFonts w:cstheme="minorHAnsi"/>
        </w:rPr>
        <w:t>.d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 w:rsidRPr="003F132B">
        <w:rPr>
          <w:rFonts w:cstheme="minorHAnsi"/>
        </w:rPr>
        <w:t>können Orte und Gebiete auf Karten, Luftbildern und auf dem Globus auffinden (z.B. Flüsse, Seen, Gebirge, Orte, wichtige Städte, Verkehrslinien).</w:t>
      </w:r>
      <w:bookmarkStart w:id="0" w:name="_GoBack"/>
      <w:bookmarkEnd w:id="0"/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AA5156" w:rsidP="000F1F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A52B2">
        <w:rPr>
          <w:rFonts w:cstheme="minorHAnsi"/>
        </w:rPr>
        <w:t>In einem Ortsplan bestimmte Gebäude erkennen</w:t>
      </w:r>
      <w:r w:rsidR="000F1F41" w:rsidRPr="00B35D43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A5156" w:rsidRPr="00E566BD" w:rsidTr="005B2D7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E566BD" w:rsidRDefault="00AA5156" w:rsidP="005B2D7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5156" w:rsidRPr="00847464" w:rsidRDefault="00AA5156" w:rsidP="005B2D7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E566BD" w:rsidRDefault="00AA5156" w:rsidP="005B2D7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5156" w:rsidRPr="00847464" w:rsidRDefault="00AA5156" w:rsidP="005B2D7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E566BD" w:rsidRDefault="00AA5156" w:rsidP="005B2D7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5156" w:rsidRPr="00847464" w:rsidRDefault="00AA5156" w:rsidP="005B2D7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A5156" w:rsidTr="005B2D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A5156" w:rsidRPr="00E566BD" w:rsidRDefault="00AA5156" w:rsidP="005B2D7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A5156" w:rsidRDefault="00AA5156" w:rsidP="005B2D7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A5156" w:rsidRDefault="00AA5156" w:rsidP="005B2D7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A5156">
              <w:rPr>
                <w:rFonts w:eastAsia="Arial" w:cstheme="minorHAnsi"/>
                <w:b/>
                <w:i/>
              </w:rPr>
              <w:t>Du kennzeichnest im Ortsplan die aufgeführten Gebäude (mindestens 4-5) (Auftrag 1).</w:t>
            </w:r>
          </w:p>
        </w:tc>
      </w:tr>
      <w:tr w:rsidR="00AA5156" w:rsidRPr="008D7A41" w:rsidTr="005B2D7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8D7A41" w:rsidRDefault="00AA5156" w:rsidP="00AA51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4" w:lineRule="auto"/>
              <w:ind w:left="78" w:right="131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 xml:space="preserve">Weniger als 4 Gebäude sind im </w:t>
            </w:r>
            <w:proofErr w:type="spellStart"/>
            <w:r w:rsidRPr="00AA5156">
              <w:rPr>
                <w:rFonts w:eastAsia="Arial" w:cstheme="minorHAnsi"/>
                <w:lang w:val="de-CH"/>
              </w:rPr>
              <w:t>Ortsplan</w:t>
            </w:r>
            <w:proofErr w:type="spellEnd"/>
            <w:r w:rsidRPr="00AA5156">
              <w:rPr>
                <w:rFonts w:eastAsia="Arial" w:cstheme="minorHAnsi"/>
                <w:lang w:val="de-CH"/>
              </w:rPr>
              <w:t xml:space="preserve"> richtig geken</w:t>
            </w:r>
            <w:r w:rsidRPr="00AA5156">
              <w:rPr>
                <w:rFonts w:eastAsia="Arial" w:cstheme="minorHAnsi"/>
                <w:lang w:val="de-CH"/>
              </w:rPr>
              <w:t>n</w:t>
            </w:r>
            <w:r w:rsidRPr="00AA5156">
              <w:rPr>
                <w:rFonts w:eastAsia="Arial" w:cstheme="minorHAnsi"/>
                <w:lang w:val="de-CH"/>
              </w:rPr>
              <w:t>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AA5156" w:rsidRDefault="00AA5156" w:rsidP="00AA5156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4" w:lineRule="auto"/>
              <w:ind w:left="92" w:right="248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 xml:space="preserve">4-5 Gebäude sind im </w:t>
            </w:r>
            <w:proofErr w:type="spellStart"/>
            <w:r w:rsidRPr="00AA5156">
              <w:rPr>
                <w:rFonts w:eastAsia="Arial" w:cstheme="minorHAnsi"/>
                <w:lang w:val="de-CH"/>
              </w:rPr>
              <w:t>Ort</w:t>
            </w:r>
            <w:r w:rsidRPr="00AA5156">
              <w:rPr>
                <w:rFonts w:eastAsia="Arial" w:cstheme="minorHAnsi"/>
                <w:lang w:val="de-CH"/>
              </w:rPr>
              <w:t>s</w:t>
            </w:r>
            <w:r w:rsidRPr="00AA5156">
              <w:rPr>
                <w:rFonts w:eastAsia="Arial" w:cstheme="minorHAnsi"/>
                <w:lang w:val="de-CH"/>
              </w:rPr>
              <w:t>plan</w:t>
            </w:r>
            <w:proofErr w:type="spellEnd"/>
            <w:r w:rsidRPr="00AA5156">
              <w:rPr>
                <w:rFonts w:eastAsia="Arial" w:cstheme="minorHAnsi"/>
                <w:lang w:val="de-CH"/>
              </w:rPr>
              <w:t xml:space="preserve"> richtig gekenn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AA5156" w:rsidRDefault="00AA5156" w:rsidP="00AA5156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4" w:lineRule="auto"/>
              <w:ind w:left="78" w:right="215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 xml:space="preserve">Alle 6 Gebäude sind im </w:t>
            </w:r>
            <w:proofErr w:type="spellStart"/>
            <w:r w:rsidRPr="00AA5156">
              <w:rPr>
                <w:rFonts w:eastAsia="Arial" w:cstheme="minorHAnsi"/>
                <w:lang w:val="de-CH"/>
              </w:rPr>
              <w:t>Ortsplan</w:t>
            </w:r>
            <w:proofErr w:type="spellEnd"/>
            <w:r w:rsidRPr="00AA5156">
              <w:rPr>
                <w:rFonts w:eastAsia="Arial" w:cstheme="minorHAnsi"/>
                <w:lang w:val="de-CH"/>
              </w:rPr>
              <w:t xml:space="preserve"> richtig gekennzeichnet.</w:t>
            </w:r>
          </w:p>
        </w:tc>
      </w:tr>
      <w:tr w:rsidR="00AA5156" w:rsidTr="005B2D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A5156" w:rsidRPr="00E566BD" w:rsidRDefault="00AA5156" w:rsidP="005B2D7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A5156" w:rsidRDefault="00AA5156" w:rsidP="005B2D7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A5156" w:rsidRDefault="00AA5156" w:rsidP="005B2D7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A5156">
              <w:rPr>
                <w:rFonts w:eastAsia="Arial" w:cstheme="minorHAnsi"/>
                <w:b/>
                <w:i/>
              </w:rPr>
              <w:t>Du bestimmst für fehlende Gebäude einen idealen Standort (Auftrag 2).</w:t>
            </w:r>
          </w:p>
        </w:tc>
      </w:tr>
      <w:tr w:rsidR="00AA5156" w:rsidRPr="008D7A41" w:rsidTr="005B2D7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8D7A41" w:rsidRDefault="00AA5156" w:rsidP="00AA51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7" w:lineRule="auto"/>
              <w:ind w:left="75" w:right="346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>Weniger als 3 fehlende Gebäude sind richtig pla</w:t>
            </w:r>
            <w:r w:rsidRPr="00AA5156">
              <w:rPr>
                <w:rFonts w:eastAsia="Arial" w:cstheme="minorHAnsi"/>
                <w:lang w:val="de-CH"/>
              </w:rPr>
              <w:t>t</w:t>
            </w:r>
            <w:r w:rsidRPr="00AA5156">
              <w:rPr>
                <w:rFonts w:eastAsia="Arial" w:cstheme="minorHAnsi"/>
                <w:lang w:val="de-CH"/>
              </w:rPr>
              <w:t>z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AA5156" w:rsidRDefault="00AA5156" w:rsidP="00AA5156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7" w:lineRule="auto"/>
              <w:ind w:left="90" w:right="231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 xml:space="preserve">3 fehlende Gebäude sind richtig </w:t>
            </w:r>
            <w:r>
              <w:rPr>
                <w:rFonts w:eastAsia="Arial" w:cstheme="minorHAnsi"/>
                <w:lang w:val="de-CH"/>
              </w:rPr>
              <w:t>plat</w:t>
            </w:r>
            <w:r w:rsidRPr="00AA5156">
              <w:rPr>
                <w:rFonts w:eastAsia="Arial" w:cstheme="minorHAnsi"/>
                <w:lang w:val="de-CH"/>
              </w:rPr>
              <w:t>z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AA5156" w:rsidRDefault="00AA5156" w:rsidP="00AA5156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7" w:lineRule="auto"/>
              <w:ind w:left="75" w:right="94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>Mehr als 3 fehlende Gebäude sind richtig platziert.</w:t>
            </w:r>
          </w:p>
        </w:tc>
      </w:tr>
      <w:tr w:rsidR="00AA5156" w:rsidRPr="008D7A41" w:rsidTr="005B2D7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8D7A41" w:rsidRDefault="00AA5156" w:rsidP="00AA51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67" w:line="244" w:lineRule="auto"/>
              <w:ind w:left="75" w:right="289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>Weniger als 2 Ausweic</w:t>
            </w:r>
            <w:r w:rsidRPr="00AA5156">
              <w:rPr>
                <w:rFonts w:eastAsia="Arial" w:cstheme="minorHAnsi"/>
                <w:lang w:val="de-CH"/>
              </w:rPr>
              <w:t>h</w:t>
            </w:r>
            <w:r w:rsidRPr="00AA5156">
              <w:rPr>
                <w:rFonts w:eastAsia="Arial" w:cstheme="minorHAnsi"/>
                <w:lang w:val="de-CH"/>
              </w:rPr>
              <w:t>möglichkeiten für Fabri</w:t>
            </w:r>
            <w:r w:rsidRPr="00AA5156">
              <w:rPr>
                <w:rFonts w:eastAsia="Arial" w:cstheme="minorHAnsi"/>
                <w:lang w:val="de-CH"/>
              </w:rPr>
              <w:t>k</w:t>
            </w:r>
            <w:r w:rsidRPr="00AA5156">
              <w:rPr>
                <w:rFonts w:eastAsia="Arial" w:cstheme="minorHAnsi"/>
                <w:lang w:val="de-CH"/>
              </w:rPr>
              <w:t>bauten angeg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AA5156" w:rsidRDefault="00AA5156" w:rsidP="00AA5156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67" w:line="244" w:lineRule="auto"/>
              <w:ind w:left="90" w:right="269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 xml:space="preserve">2 Ausweichmöglichkeiten für </w:t>
            </w:r>
            <w:r>
              <w:rPr>
                <w:rFonts w:eastAsia="Arial" w:cstheme="minorHAnsi"/>
                <w:lang w:val="de-CH"/>
              </w:rPr>
              <w:t>Fabrik</w:t>
            </w:r>
            <w:r w:rsidRPr="00AA5156">
              <w:rPr>
                <w:rFonts w:eastAsia="Arial" w:cstheme="minorHAnsi"/>
                <w:lang w:val="de-CH"/>
              </w:rPr>
              <w:t>bauten angeg</w:t>
            </w:r>
            <w:r w:rsidRPr="00AA5156">
              <w:rPr>
                <w:rFonts w:eastAsia="Arial" w:cstheme="minorHAnsi"/>
                <w:lang w:val="de-CH"/>
              </w:rPr>
              <w:t>e</w:t>
            </w:r>
            <w:r w:rsidRPr="00AA5156">
              <w:rPr>
                <w:rFonts w:eastAsia="Arial" w:cstheme="minorHAnsi"/>
                <w:lang w:val="de-CH"/>
              </w:rPr>
              <w:t>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AA5156" w:rsidRDefault="00AA5156" w:rsidP="00AA5156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67" w:line="244" w:lineRule="auto"/>
              <w:ind w:left="75" w:right="273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>Mehr als 2 Ausweichmöglic</w:t>
            </w:r>
            <w:r w:rsidRPr="00AA5156">
              <w:rPr>
                <w:rFonts w:eastAsia="Arial" w:cstheme="minorHAnsi"/>
                <w:lang w:val="de-CH"/>
              </w:rPr>
              <w:t>h</w:t>
            </w:r>
            <w:r w:rsidRPr="00AA5156">
              <w:rPr>
                <w:rFonts w:eastAsia="Arial" w:cstheme="minorHAnsi"/>
                <w:lang w:val="de-CH"/>
              </w:rPr>
              <w:t>keiten für Fabrikbauten ang</w:t>
            </w:r>
            <w:r w:rsidRPr="00AA5156">
              <w:rPr>
                <w:rFonts w:eastAsia="Arial" w:cstheme="minorHAnsi"/>
                <w:lang w:val="de-CH"/>
              </w:rPr>
              <w:t>e</w:t>
            </w:r>
            <w:r w:rsidRPr="00AA5156">
              <w:rPr>
                <w:rFonts w:eastAsia="Arial" w:cstheme="minorHAnsi"/>
                <w:lang w:val="de-CH"/>
              </w:rPr>
              <w:t>geben.</w:t>
            </w:r>
          </w:p>
        </w:tc>
      </w:tr>
      <w:tr w:rsidR="00AA5156" w:rsidTr="005B2D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A5156" w:rsidRPr="00E566BD" w:rsidRDefault="00AA5156" w:rsidP="005B2D7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A5156" w:rsidRDefault="00AA5156" w:rsidP="005B2D7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AA5156" w:rsidRDefault="00AA5156" w:rsidP="005B2D7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A5156">
              <w:rPr>
                <w:rFonts w:eastAsia="Arial" w:cstheme="minorHAnsi"/>
                <w:b/>
                <w:i/>
              </w:rPr>
              <w:t>Du schreibst zu jedem Gebäudestandort mindestens eine sinnvolle Begründung auf (Auftrag 3).</w:t>
            </w:r>
          </w:p>
        </w:tc>
      </w:tr>
      <w:tr w:rsidR="00AA5156" w:rsidRPr="008D7A41" w:rsidTr="005B2D7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8D7A41" w:rsidRDefault="00AA5156" w:rsidP="00AA51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7" w:lineRule="auto"/>
              <w:ind w:left="75" w:right="346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>Nicht jeder Gebäud</w:t>
            </w:r>
            <w:r w:rsidRPr="00AA5156">
              <w:rPr>
                <w:rFonts w:eastAsia="Arial" w:cstheme="minorHAnsi"/>
                <w:lang w:val="de-CH"/>
              </w:rPr>
              <w:t>e</w:t>
            </w:r>
            <w:r w:rsidRPr="00AA5156">
              <w:rPr>
                <w:rFonts w:eastAsia="Arial" w:cstheme="minorHAnsi"/>
                <w:lang w:val="de-CH"/>
              </w:rPr>
              <w:t xml:space="preserve">standort hat 1 </w:t>
            </w:r>
            <w:r>
              <w:rPr>
                <w:rFonts w:eastAsia="Arial" w:cstheme="minorHAnsi"/>
                <w:lang w:val="de-CH"/>
              </w:rPr>
              <w:t>sinn</w:t>
            </w:r>
            <w:r w:rsidRPr="00AA5156">
              <w:rPr>
                <w:rFonts w:eastAsia="Arial" w:cstheme="minorHAnsi"/>
                <w:lang w:val="de-CH"/>
              </w:rPr>
              <w:t>volle Begründ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AA5156" w:rsidRDefault="00AA5156" w:rsidP="00AA5156">
            <w:pPr>
              <w:spacing w:before="75" w:line="247" w:lineRule="auto"/>
              <w:ind w:right="346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7" w:lineRule="auto"/>
              <w:ind w:left="90" w:right="346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>Jeder Gebäudestandort hat 1 sinnvolle Begründ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5156" w:rsidRPr="00AA5156" w:rsidRDefault="00AA5156" w:rsidP="00AA5156">
            <w:pPr>
              <w:spacing w:before="75" w:line="247" w:lineRule="auto"/>
              <w:ind w:right="346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5156" w:rsidRPr="00AA5156" w:rsidRDefault="00AA5156" w:rsidP="00AA5156">
            <w:pPr>
              <w:pStyle w:val="TableParagraph"/>
              <w:spacing w:before="75" w:line="247" w:lineRule="auto"/>
              <w:ind w:left="75" w:right="346"/>
              <w:rPr>
                <w:rFonts w:eastAsia="Arial" w:cstheme="minorHAnsi"/>
                <w:lang w:val="de-CH"/>
              </w:rPr>
            </w:pPr>
            <w:r w:rsidRPr="00AA5156">
              <w:rPr>
                <w:rFonts w:eastAsia="Arial" w:cstheme="minorHAnsi"/>
                <w:lang w:val="de-CH"/>
              </w:rPr>
              <w:t>Jeder Gebäudestandort hat 1 sinnvolle Begründung, einze</w:t>
            </w:r>
            <w:r w:rsidRPr="00AA5156">
              <w:rPr>
                <w:rFonts w:eastAsia="Arial" w:cstheme="minorHAnsi"/>
                <w:lang w:val="de-CH"/>
              </w:rPr>
              <w:t>l</w:t>
            </w:r>
            <w:r w:rsidRPr="00AA5156">
              <w:rPr>
                <w:rFonts w:eastAsia="Arial" w:cstheme="minorHAnsi"/>
                <w:lang w:val="de-CH"/>
              </w:rPr>
              <w:t>ne sogar mehrere.</w:t>
            </w:r>
          </w:p>
        </w:tc>
      </w:tr>
    </w:tbl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83D3A" w:rsidP="00C37F31">
      <w:pPr>
        <w:rPr>
          <w:sz w:val="32"/>
          <w:szCs w:val="32"/>
        </w:rPr>
      </w:pPr>
      <w:r>
        <w:rPr>
          <w:sz w:val="32"/>
          <w:szCs w:val="32"/>
        </w:rPr>
        <w:t>Vergleichen und Experimentieren</w:t>
      </w:r>
      <w:r w:rsidR="00C37F31" w:rsidRPr="006E4D8E">
        <w:rPr>
          <w:sz w:val="32"/>
          <w:szCs w:val="32"/>
        </w:rPr>
        <w:t xml:space="preserve">: Aufgabe </w:t>
      </w:r>
      <w:r w:rsidR="00AA5156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A5156" w:rsidTr="005B2D7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156" w:rsidRPr="00640CCC" w:rsidRDefault="00AA5156" w:rsidP="005B2D7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A5156" w:rsidRDefault="00AA5156" w:rsidP="005B2D76">
            <w:pPr>
              <w:spacing w:before="80"/>
              <w:jc w:val="center"/>
              <w:rPr>
                <w:rFonts w:cstheme="minorHAnsi"/>
              </w:rPr>
            </w:pPr>
            <w:r w:rsidRPr="00AA5156">
              <w:rPr>
                <w:rFonts w:eastAsia="Arial" w:cstheme="minorHAnsi"/>
              </w:rPr>
              <w:t>Du kennzeichnest im Ortsplan die aufg</w:t>
            </w:r>
            <w:r w:rsidRPr="00AA5156">
              <w:rPr>
                <w:rFonts w:eastAsia="Arial" w:cstheme="minorHAnsi"/>
              </w:rPr>
              <w:t>e</w:t>
            </w:r>
            <w:r w:rsidRPr="00AA5156">
              <w:rPr>
                <w:rFonts w:eastAsia="Arial" w:cstheme="minorHAnsi"/>
              </w:rPr>
              <w:t>führten Gebäude (mindestens 4-5)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156" w:rsidRPr="00640CCC" w:rsidRDefault="00AA5156" w:rsidP="005B2D7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A5156" w:rsidRDefault="00AA5156" w:rsidP="005B2D76">
            <w:pPr>
              <w:spacing w:before="80"/>
              <w:jc w:val="center"/>
              <w:rPr>
                <w:rFonts w:cstheme="minorHAnsi"/>
              </w:rPr>
            </w:pPr>
            <w:r w:rsidRPr="00AA5156">
              <w:rPr>
                <w:rFonts w:eastAsia="Arial" w:cstheme="minorHAnsi"/>
              </w:rPr>
              <w:t>Du bestimmst für fe</w:t>
            </w:r>
            <w:r w:rsidRPr="00AA5156">
              <w:rPr>
                <w:rFonts w:eastAsia="Arial" w:cstheme="minorHAnsi"/>
              </w:rPr>
              <w:t>h</w:t>
            </w:r>
            <w:r w:rsidRPr="00AA5156">
              <w:rPr>
                <w:rFonts w:eastAsia="Arial" w:cstheme="minorHAnsi"/>
              </w:rPr>
              <w:t>lende Gebäude einen idealen Standort (Au</w:t>
            </w:r>
            <w:r w:rsidRPr="00AA5156">
              <w:rPr>
                <w:rFonts w:eastAsia="Arial" w:cstheme="minorHAnsi"/>
              </w:rPr>
              <w:t>f</w:t>
            </w:r>
            <w:r w:rsidRPr="00AA5156">
              <w:rPr>
                <w:rFonts w:eastAsia="Arial" w:cstheme="minorHAnsi"/>
              </w:rPr>
              <w:t>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156" w:rsidRPr="00341368" w:rsidRDefault="00AA5156" w:rsidP="005B2D7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A5156" w:rsidRDefault="00AA5156" w:rsidP="005B2D76">
            <w:pPr>
              <w:spacing w:before="80"/>
              <w:jc w:val="center"/>
              <w:rPr>
                <w:rFonts w:cstheme="minorHAnsi"/>
              </w:rPr>
            </w:pPr>
            <w:r w:rsidRPr="00AA5156">
              <w:rPr>
                <w:rFonts w:eastAsia="Arial" w:cstheme="minorHAnsi"/>
              </w:rPr>
              <w:t>Du schreibst zu jedem Gebäudestandort mindestens eine sin</w:t>
            </w:r>
            <w:r w:rsidRPr="00AA5156">
              <w:rPr>
                <w:rFonts w:eastAsia="Arial" w:cstheme="minorHAnsi"/>
              </w:rPr>
              <w:t>n</w:t>
            </w:r>
            <w:r w:rsidRPr="00AA5156">
              <w:rPr>
                <w:rFonts w:eastAsia="Arial" w:cstheme="minorHAnsi"/>
              </w:rPr>
              <w:t>volle Begründung auf (Auftrag 3).</w:t>
            </w: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Pr="00BF3A9B" w:rsidRDefault="00AA5156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  <w:tr w:rsidR="00AA5156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5156" w:rsidRDefault="00AA5156" w:rsidP="005B2D7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AC48C2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C70D52">
      <w:rPr>
        <w:szCs w:val="19"/>
        <w:lang w:val="de-CH"/>
      </w:rPr>
      <w:t xml:space="preserve">Orientierungsaufgaben NMG | Primar, 3. Klasse | Vergleichen und Experimentieren | Aufgabe </w:t>
    </w:r>
    <w:r w:rsidR="00AA5156" w:rsidRPr="00C70D52">
      <w:rPr>
        <w:szCs w:val="19"/>
        <w:lang w:val="de-CH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70D52" w:rsidRPr="00C70D52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375D3"/>
    <w:rsid w:val="004479CC"/>
    <w:rsid w:val="00474CE2"/>
    <w:rsid w:val="00486D69"/>
    <w:rsid w:val="004931A5"/>
    <w:rsid w:val="004D3DF3"/>
    <w:rsid w:val="004E1E68"/>
    <w:rsid w:val="004F61B2"/>
    <w:rsid w:val="00526128"/>
    <w:rsid w:val="00537EE1"/>
    <w:rsid w:val="005A00A2"/>
    <w:rsid w:val="005B79CC"/>
    <w:rsid w:val="005C15E7"/>
    <w:rsid w:val="005E365C"/>
    <w:rsid w:val="00612AAF"/>
    <w:rsid w:val="006642F8"/>
    <w:rsid w:val="00666644"/>
    <w:rsid w:val="00696750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9C2A23"/>
    <w:rsid w:val="00A412EE"/>
    <w:rsid w:val="00A47D66"/>
    <w:rsid w:val="00AA515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A45E3"/>
    <w:rsid w:val="00BC2C8A"/>
    <w:rsid w:val="00BE406C"/>
    <w:rsid w:val="00BE5A80"/>
    <w:rsid w:val="00BF117E"/>
    <w:rsid w:val="00C0007A"/>
    <w:rsid w:val="00C22570"/>
    <w:rsid w:val="00C37F31"/>
    <w:rsid w:val="00C4537E"/>
    <w:rsid w:val="00C648D2"/>
    <w:rsid w:val="00C70D52"/>
    <w:rsid w:val="00C83D3A"/>
    <w:rsid w:val="00CA102F"/>
    <w:rsid w:val="00CC3403"/>
    <w:rsid w:val="00CD11E3"/>
    <w:rsid w:val="00D076CE"/>
    <w:rsid w:val="00D2354B"/>
    <w:rsid w:val="00D354E0"/>
    <w:rsid w:val="00D62B31"/>
    <w:rsid w:val="00D64289"/>
    <w:rsid w:val="00D849EA"/>
    <w:rsid w:val="00D91D46"/>
    <w:rsid w:val="00D96C9F"/>
    <w:rsid w:val="00DC12D8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C4B7-80E2-4586-B41D-32EFA08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2-09T08:28:00Z</dcterms:created>
  <dcterms:modified xsi:type="dcterms:W3CDTF">2017-06-08T09:55:00Z</dcterms:modified>
</cp:coreProperties>
</file>